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EC5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665F722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AABE6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0F580BE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3FCE631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6BBBEA41" w14:textId="398BD74C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E039B2">
        <w:rPr>
          <w:rFonts w:ascii="Arial" w:hAnsi="Arial" w:cs="Arial"/>
          <w:b/>
        </w:rPr>
        <w:t>Přístroj pro měření objemu moči</w:t>
      </w:r>
    </w:p>
    <w:p w14:paraId="2316A05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36123CF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BA9AC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xxxxxxxxxxxxxxxxxxxxxxxx</w:t>
      </w:r>
    </w:p>
    <w:p w14:paraId="35D0176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>
        <w:rPr>
          <w:rFonts w:ascii="Arial" w:hAnsi="Arial" w:cs="Arial"/>
          <w:b/>
          <w:bCs/>
        </w:rPr>
        <w:t>xxxxxxxxxxxxxxxxxxxxxxxxxx</w:t>
      </w:r>
    </w:p>
    <w:p w14:paraId="0B1EF8A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3E34F807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1BFF96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7A28C53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0922401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0200C6D6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72D8C07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005D062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BC0E97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02CA67E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01A8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6106FBB9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63F3DF1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DC365D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6C2741D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916F48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40AEF9A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ACD1D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F9F758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92E28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0A378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1C011D12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C50C02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6AAC1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583EC7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6D2506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xxxxxxxxxxxxxxxxxxxxxxx</w:t>
      </w:r>
    </w:p>
    <w:p w14:paraId="74320AA7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3ECFA0B4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54F2EE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2B864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21C0ED57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56DA2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23E84164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2E2B669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520C4FD1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11300E"/>
    <w:rsid w:val="001D3565"/>
    <w:rsid w:val="003B0678"/>
    <w:rsid w:val="00474AD2"/>
    <w:rsid w:val="006E46CD"/>
    <w:rsid w:val="00837B89"/>
    <w:rsid w:val="008701D7"/>
    <w:rsid w:val="008E3204"/>
    <w:rsid w:val="00947AB2"/>
    <w:rsid w:val="00CF33B9"/>
    <w:rsid w:val="00DB7CBF"/>
    <w:rsid w:val="00E0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19FE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8713-F266-45C3-8E62-15915825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Ondráčková Pavlína</cp:lastModifiedBy>
  <cp:revision>3</cp:revision>
  <dcterms:created xsi:type="dcterms:W3CDTF">2026-02-03T12:42:00Z</dcterms:created>
  <dcterms:modified xsi:type="dcterms:W3CDTF">2026-03-25T12:33:00Z</dcterms:modified>
</cp:coreProperties>
</file>